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B50F98" w:rsidRPr="00C8720E" w14:paraId="0ED48FFA" w14:textId="77777777" w:rsidTr="009169AA">
        <w:trPr>
          <w:cantSplit/>
          <w:trHeight w:val="1293"/>
        </w:trPr>
        <w:tc>
          <w:tcPr>
            <w:tcW w:w="9411" w:type="dxa"/>
          </w:tcPr>
          <w:p w14:paraId="7374D2B8" w14:textId="77777777" w:rsidR="00B50F98" w:rsidRPr="00C16A34" w:rsidRDefault="00B50F98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63C4C55E" w14:textId="77777777" w:rsidR="00B50F98" w:rsidRPr="00454CF2" w:rsidRDefault="00B50F98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4720DD25" wp14:editId="2ED8F937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421B8" w14:textId="77777777" w:rsidR="00B50F98" w:rsidRPr="00206765" w:rsidRDefault="00B50F98" w:rsidP="00B50F98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32AE56A7" w14:textId="77777777" w:rsidR="00B50F98" w:rsidRPr="00206765" w:rsidRDefault="00B50F98" w:rsidP="00B50F98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653F1118" w14:textId="77777777" w:rsidR="00B50F98" w:rsidRPr="00206765" w:rsidRDefault="00B50F98" w:rsidP="00B50F98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3F7FAA0C" w14:textId="77777777" w:rsidR="00B50F98" w:rsidRDefault="00B50F98" w:rsidP="00B50F98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1FAB7085" w14:textId="77777777" w:rsidR="00B50F98" w:rsidRDefault="00B50F98" w:rsidP="00B50F98">
      <w:pPr>
        <w:ind w:right="-1"/>
        <w:jc w:val="center"/>
        <w:rPr>
          <w:sz w:val="28"/>
        </w:rPr>
      </w:pPr>
    </w:p>
    <w:p w14:paraId="0F084FD9" w14:textId="77777777" w:rsidR="00B50F98" w:rsidRDefault="00B50F98" w:rsidP="00B50F98">
      <w:pPr>
        <w:ind w:right="-1"/>
        <w:jc w:val="center"/>
        <w:rPr>
          <w:sz w:val="28"/>
        </w:rPr>
      </w:pPr>
    </w:p>
    <w:p w14:paraId="4CEBEDC8" w14:textId="77777777" w:rsidR="00B50F98" w:rsidRPr="00C16A34" w:rsidRDefault="00B50F98" w:rsidP="00B50F98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120DE31B" w14:textId="77777777" w:rsidR="00B50F98" w:rsidRPr="00206765" w:rsidRDefault="00B50F98" w:rsidP="00B50F98">
      <w:pPr>
        <w:tabs>
          <w:tab w:val="left" w:pos="2270"/>
        </w:tabs>
        <w:ind w:right="-1"/>
        <w:jc w:val="center"/>
      </w:pPr>
    </w:p>
    <w:p w14:paraId="39CE474B" w14:textId="77777777" w:rsidR="00B50F98" w:rsidRDefault="00B50F98" w:rsidP="00B50F98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232A50">
        <w:rPr>
          <w:sz w:val="28"/>
          <w:szCs w:val="28"/>
        </w:rPr>
        <w:t>118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3991E2D6" w14:textId="77777777" w:rsidR="00927313" w:rsidRDefault="00927313"/>
    <w:p w14:paraId="2CB7F65F" w14:textId="77777777" w:rsidR="00AF171F" w:rsidRPr="00AF171F" w:rsidRDefault="00AF171F" w:rsidP="00AF17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45940449"/>
      <w:r w:rsidRPr="00AF171F">
        <w:rPr>
          <w:b/>
          <w:bCs/>
          <w:sz w:val="28"/>
          <w:szCs w:val="28"/>
        </w:rPr>
        <w:t>О Дубовском территориальном отделе администрации</w:t>
      </w:r>
    </w:p>
    <w:p w14:paraId="2873710E" w14:textId="77777777" w:rsidR="00AF171F" w:rsidRPr="00AF171F" w:rsidRDefault="00AF171F" w:rsidP="00AF17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171F">
        <w:rPr>
          <w:b/>
          <w:bCs/>
          <w:sz w:val="28"/>
          <w:szCs w:val="28"/>
        </w:rPr>
        <w:t>Добринского муниципального округа Липецкой области</w:t>
      </w:r>
    </w:p>
    <w:bookmarkEnd w:id="0"/>
    <w:p w14:paraId="6FC4F80E" w14:textId="77777777" w:rsidR="00AF171F" w:rsidRPr="001E319D" w:rsidRDefault="00AF171F" w:rsidP="00AF171F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726D2659" w14:textId="77777777" w:rsidR="00AF171F" w:rsidRPr="001E319D" w:rsidRDefault="00AF171F" w:rsidP="00927313">
      <w:pPr>
        <w:ind w:firstLine="708"/>
        <w:jc w:val="both"/>
        <w:rPr>
          <w:sz w:val="28"/>
          <w:szCs w:val="28"/>
        </w:rPr>
      </w:pPr>
      <w:r w:rsidRPr="00927313">
        <w:rPr>
          <w:sz w:val="28"/>
          <w:szCs w:val="28"/>
        </w:rPr>
        <w:t>В соответствии с </w:t>
      </w:r>
      <w:hyperlink r:id="rId6" w:history="1">
        <w:r w:rsidRPr="00927313">
          <w:rPr>
            <w:rStyle w:val="a9"/>
            <w:rFonts w:eastAsiaTheme="majorEastAsi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927313">
        <w:rPr>
          <w:sz w:val="28"/>
          <w:szCs w:val="28"/>
        </w:rPr>
        <w:t>, Федеральным законом </w:t>
      </w:r>
      <w:hyperlink r:id="rId7" w:history="1">
        <w:r w:rsidRPr="00927313">
          <w:rPr>
            <w:rStyle w:val="a9"/>
            <w:rFonts w:eastAsiaTheme="majorEastAsia"/>
            <w:color w:val="auto"/>
            <w:sz w:val="28"/>
            <w:szCs w:val="28"/>
            <w:u w:val="none"/>
          </w:rPr>
          <w:t>от 20 марта 2025 года № 33-ФЗ</w:t>
        </w:r>
      </w:hyperlink>
      <w:r w:rsidRPr="001E319D">
        <w:rPr>
          <w:sz w:val="28"/>
          <w:szCs w:val="28"/>
        </w:rPr>
        <w:t> «Об общих прин</w:t>
      </w:r>
      <w:r>
        <w:rPr>
          <w:sz w:val="28"/>
          <w:szCs w:val="28"/>
        </w:rPr>
        <w:t>ципах организации местного самоуправления в единой системе публичной власти</w:t>
      </w:r>
      <w:r w:rsidRPr="001E319D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1E319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319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E319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1E319D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Pr="00AA4FCF">
        <w:rPr>
          <w:sz w:val="28"/>
          <w:szCs w:val="28"/>
        </w:rPr>
        <w:t>от 25 ноября 2025 года №</w:t>
      </w:r>
      <w:r w:rsidR="00232A50">
        <w:rPr>
          <w:sz w:val="28"/>
          <w:szCs w:val="28"/>
        </w:rPr>
        <w:t>105</w:t>
      </w:r>
      <w:r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6E4C8D">
        <w:rPr>
          <w:sz w:val="28"/>
          <w:szCs w:val="28"/>
          <w:highlight w:val="yellow"/>
        </w:rPr>
        <w:t>,</w:t>
      </w:r>
      <w:r w:rsidRPr="000E52D1">
        <w:rPr>
          <w:sz w:val="28"/>
          <w:szCs w:val="28"/>
        </w:rPr>
        <w:t xml:space="preserve"> </w:t>
      </w:r>
      <w:r w:rsidRPr="001E319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, а также в целях урегулирования вопросов правопреемства, учитывая решения постоянных комиссий, Совет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</w:t>
      </w:r>
    </w:p>
    <w:p w14:paraId="60650882" w14:textId="77777777" w:rsidR="00AF171F" w:rsidRPr="001E319D" w:rsidRDefault="00AF171F" w:rsidP="00AF171F">
      <w:pPr>
        <w:pStyle w:val="a7"/>
        <w:spacing w:after="0"/>
        <w:ind w:firstLine="708"/>
        <w:jc w:val="both"/>
        <w:rPr>
          <w:b/>
          <w:bCs/>
          <w:sz w:val="28"/>
          <w:szCs w:val="28"/>
        </w:rPr>
      </w:pPr>
      <w:r w:rsidRPr="001E319D">
        <w:rPr>
          <w:b/>
          <w:bCs/>
          <w:sz w:val="28"/>
          <w:szCs w:val="28"/>
        </w:rPr>
        <w:t>РЕШИЛ:</w:t>
      </w:r>
    </w:p>
    <w:p w14:paraId="1F045DE3" w14:textId="77777777" w:rsidR="00AF171F" w:rsidRPr="00AF171F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71F">
        <w:rPr>
          <w:sz w:val="28"/>
          <w:szCs w:val="28"/>
        </w:rPr>
        <w:t>1. Создать Дубовской территориальный отдел администрации Добринского муниципального округа Липецкой области.</w:t>
      </w:r>
    </w:p>
    <w:p w14:paraId="05928E35" w14:textId="77777777" w:rsidR="00AF171F" w:rsidRPr="00AF171F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71F">
        <w:rPr>
          <w:sz w:val="28"/>
          <w:szCs w:val="28"/>
        </w:rPr>
        <w:t>2. Наделить Дубовской территориальный отдел администрации Добринского муниципального округа Липецкой области правами юридического лица с организационно-правовой формой - муниципальное казенное учреждение.</w:t>
      </w:r>
    </w:p>
    <w:p w14:paraId="62663855" w14:textId="5A786C00" w:rsidR="00AF171F" w:rsidRPr="00FD36E1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71F">
        <w:rPr>
          <w:sz w:val="28"/>
          <w:szCs w:val="28"/>
        </w:rPr>
        <w:t xml:space="preserve">3. Определить местонахождение Дубовского территориального отдела администрации Добринского муниципального округа Липецкой области по адресу: 399418, Российская Федерация, Липецкая область, Добринский </w:t>
      </w:r>
      <w:r w:rsidRPr="00661272">
        <w:rPr>
          <w:sz w:val="28"/>
          <w:szCs w:val="28"/>
        </w:rPr>
        <w:t xml:space="preserve">муниципальный </w:t>
      </w:r>
      <w:r w:rsidR="00567C49" w:rsidRPr="00661272">
        <w:rPr>
          <w:sz w:val="28"/>
          <w:szCs w:val="28"/>
        </w:rPr>
        <w:t>район</w:t>
      </w:r>
      <w:r w:rsidRPr="00661272">
        <w:rPr>
          <w:sz w:val="28"/>
          <w:szCs w:val="28"/>
        </w:rPr>
        <w:t>, село Дубовое, улица Лермонтова, дом 34.</w:t>
      </w:r>
    </w:p>
    <w:p w14:paraId="068BEDBF" w14:textId="77777777" w:rsidR="00232A50" w:rsidRDefault="00232A50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412C7C32" w14:textId="77777777" w:rsidR="00232A50" w:rsidRDefault="00232A50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6EF15AE" w14:textId="77777777" w:rsidR="00BB0831" w:rsidRDefault="00BB0831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2A572C3" w14:textId="3272BDFB" w:rsidR="00AF171F" w:rsidRPr="001E319D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4. Опубликовать настоящее решение в порядке, установленном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.</w:t>
      </w:r>
    </w:p>
    <w:p w14:paraId="00309290" w14:textId="77777777" w:rsidR="00AF171F" w:rsidRPr="001E319D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5. Настоящее решение вступает в силу со дня его принятия. </w:t>
      </w:r>
    </w:p>
    <w:p w14:paraId="62734B1E" w14:textId="77777777" w:rsidR="00AF171F" w:rsidRPr="008E2A32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C15AF90" w14:textId="77777777" w:rsidR="00AF171F" w:rsidRPr="008E2A32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6FD2497" w14:textId="77777777" w:rsidR="00AF171F" w:rsidRPr="00E146BA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871A9AC" w14:textId="77777777" w:rsidR="00AF171F" w:rsidRPr="00AF171F" w:rsidRDefault="00AF171F" w:rsidP="00AF171F">
      <w:pPr>
        <w:rPr>
          <w:b/>
          <w:sz w:val="28"/>
          <w:szCs w:val="28"/>
        </w:rPr>
      </w:pPr>
      <w:r w:rsidRPr="00AF171F">
        <w:rPr>
          <w:b/>
          <w:sz w:val="28"/>
          <w:szCs w:val="28"/>
        </w:rPr>
        <w:t xml:space="preserve">Председатель Совета депутатов </w:t>
      </w:r>
    </w:p>
    <w:p w14:paraId="5B86E5C7" w14:textId="77777777" w:rsidR="00AF171F" w:rsidRPr="00AF171F" w:rsidRDefault="00AF171F" w:rsidP="00AF171F">
      <w:pPr>
        <w:rPr>
          <w:b/>
          <w:sz w:val="28"/>
          <w:szCs w:val="28"/>
        </w:rPr>
      </w:pPr>
      <w:r w:rsidRPr="00AF171F">
        <w:rPr>
          <w:b/>
          <w:sz w:val="28"/>
          <w:szCs w:val="28"/>
        </w:rPr>
        <w:t>Добринского муниципального округа                                     С.С. Григорьев</w:t>
      </w:r>
    </w:p>
    <w:p w14:paraId="6129E945" w14:textId="77777777" w:rsidR="00AF171F" w:rsidRDefault="00AF171F" w:rsidP="00AF171F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FE6DE13" w14:textId="77777777" w:rsidR="00AF171F" w:rsidRDefault="00AF171F" w:rsidP="00AF171F"/>
    <w:p w14:paraId="76E248DB" w14:textId="77777777" w:rsidR="00AF171F" w:rsidRDefault="00AF171F" w:rsidP="00AF171F"/>
    <w:p w14:paraId="6211DE1C" w14:textId="77777777" w:rsidR="00AF171F" w:rsidRDefault="00AF171F" w:rsidP="00AF171F"/>
    <w:p w14:paraId="6282CF62" w14:textId="77777777" w:rsidR="00AF171F" w:rsidRDefault="00AF171F" w:rsidP="00AF171F"/>
    <w:p w14:paraId="4F5ABC11" w14:textId="77777777" w:rsidR="00AF171F" w:rsidRDefault="00AF171F" w:rsidP="00AF171F"/>
    <w:p w14:paraId="66EDAD5E" w14:textId="77777777" w:rsidR="00AF171F" w:rsidRDefault="00AF171F"/>
    <w:sectPr w:rsidR="00AF171F" w:rsidSect="00232A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F98"/>
    <w:rsid w:val="00180952"/>
    <w:rsid w:val="00232A50"/>
    <w:rsid w:val="003A0093"/>
    <w:rsid w:val="004620E8"/>
    <w:rsid w:val="00483800"/>
    <w:rsid w:val="00491D51"/>
    <w:rsid w:val="00567C49"/>
    <w:rsid w:val="00661272"/>
    <w:rsid w:val="00927313"/>
    <w:rsid w:val="00AF171F"/>
    <w:rsid w:val="00B50F98"/>
    <w:rsid w:val="00B91C9F"/>
    <w:rsid w:val="00BB0831"/>
    <w:rsid w:val="00C022D9"/>
    <w:rsid w:val="00C1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2110"/>
  <w15:docId w15:val="{B7B9003A-21FD-421E-9FBB-3CE0B7B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B50F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B50F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B50F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0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B50F98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B50F9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F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F17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1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F171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587E-BC06-4590-B8A0-67EB6A5C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8</cp:revision>
  <cp:lastPrinted>2025-11-28T10:27:00Z</cp:lastPrinted>
  <dcterms:created xsi:type="dcterms:W3CDTF">2025-11-25T17:24:00Z</dcterms:created>
  <dcterms:modified xsi:type="dcterms:W3CDTF">2025-12-10T05:55:00Z</dcterms:modified>
</cp:coreProperties>
</file>